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89E7" w14:textId="77777777" w:rsidR="009D1C22" w:rsidRDefault="00D12B2B" w:rsidP="00D12B2B">
      <w:pPr>
        <w:spacing w:after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łącznik nr 3</w:t>
      </w:r>
    </w:p>
    <w:p w14:paraId="5B02BFAE" w14:textId="7671A55C" w:rsidR="00D12B2B" w:rsidRPr="00ED1821" w:rsidRDefault="00D12B2B" w:rsidP="00D12B2B">
      <w:pPr>
        <w:spacing w:after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/>
        <w:t>do P</w:t>
      </w:r>
      <w:r w:rsidRPr="00ED1821">
        <w:rPr>
          <w:i/>
          <w:iCs/>
          <w:sz w:val="20"/>
          <w:szCs w:val="20"/>
        </w:rPr>
        <w:t>rocedur</w:t>
      </w:r>
      <w:r>
        <w:rPr>
          <w:i/>
          <w:iCs/>
          <w:sz w:val="20"/>
          <w:szCs w:val="20"/>
        </w:rPr>
        <w:t>y</w:t>
      </w:r>
      <w:r w:rsidRPr="00ED1821">
        <w:rPr>
          <w:i/>
          <w:iCs/>
          <w:sz w:val="20"/>
          <w:szCs w:val="20"/>
        </w:rPr>
        <w:t xml:space="preserve"> </w:t>
      </w:r>
      <w:r w:rsidR="002A303F">
        <w:rPr>
          <w:i/>
          <w:iCs/>
          <w:sz w:val="20"/>
          <w:szCs w:val="20"/>
        </w:rPr>
        <w:t>hospitacji zajęć dydaktycznych i praktyk zawodowych</w:t>
      </w:r>
      <w:r>
        <w:rPr>
          <w:i/>
          <w:iCs/>
          <w:sz w:val="20"/>
          <w:szCs w:val="20"/>
        </w:rPr>
        <w:br/>
      </w:r>
    </w:p>
    <w:p w14:paraId="475B7BB3" w14:textId="667CFBDA" w:rsidR="005718F6" w:rsidRDefault="00C118B2" w:rsidP="6B2351FD">
      <w:pPr>
        <w:spacing w:after="0" w:line="360" w:lineRule="auto"/>
        <w:jc w:val="center"/>
        <w:rPr>
          <w:rFonts w:eastAsia="Times New Roman" w:cs="Calibri"/>
          <w:b/>
          <w:bCs/>
          <w:sz w:val="24"/>
          <w:szCs w:val="24"/>
          <w:shd w:val="clear" w:color="auto" w:fill="FFFFFF"/>
        </w:rPr>
      </w:pPr>
      <w:r w:rsidRPr="6B2351FD">
        <w:rPr>
          <w:rFonts w:asciiTheme="minorHAnsi" w:hAnsiTheme="minorHAnsi" w:cstheme="minorBidi"/>
          <w:b/>
          <w:bCs/>
          <w:sz w:val="24"/>
          <w:szCs w:val="24"/>
        </w:rPr>
        <w:t xml:space="preserve">RAMOWY </w:t>
      </w:r>
      <w:r w:rsidR="005718F6" w:rsidRPr="6B2351FD">
        <w:rPr>
          <w:rFonts w:asciiTheme="minorHAnsi" w:hAnsiTheme="minorHAnsi" w:cstheme="minorBidi"/>
          <w:b/>
          <w:bCs/>
          <w:sz w:val="24"/>
          <w:szCs w:val="24"/>
        </w:rPr>
        <w:t>HARMONOGRAM</w:t>
      </w:r>
      <w:r w:rsidR="4064C32B" w:rsidRPr="6B2351FD">
        <w:rPr>
          <w:rFonts w:asciiTheme="minorHAnsi" w:hAnsiTheme="minorHAnsi" w:cstheme="minorBidi"/>
          <w:b/>
          <w:bCs/>
          <w:sz w:val="24"/>
          <w:szCs w:val="24"/>
        </w:rPr>
        <w:t xml:space="preserve"> HOSPITACJI</w:t>
      </w:r>
      <w:r w:rsidR="005718F6" w:rsidRPr="6B2351F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>
        <w:rPr>
          <w:rFonts w:eastAsia="Times New Roman" w:cs="Calibri"/>
          <w:b/>
          <w:bCs/>
          <w:sz w:val="24"/>
          <w:szCs w:val="24"/>
          <w:shd w:val="clear" w:color="auto" w:fill="FFFFFF"/>
        </w:rPr>
        <w:t>PRAKTYK ZAWODOWYCH</w:t>
      </w:r>
    </w:p>
    <w:p w14:paraId="428E435C" w14:textId="01FCF640" w:rsidR="00EB7F93" w:rsidRDefault="00EB7F93" w:rsidP="00EB7F93">
      <w:pPr>
        <w:spacing w:after="0" w:line="360" w:lineRule="auto"/>
        <w:rPr>
          <w:rFonts w:eastAsia="Symbol"/>
          <w:color w:val="000000"/>
        </w:rPr>
      </w:pPr>
      <w:r w:rsidRPr="005718F6">
        <w:rPr>
          <w:rFonts w:eastAsia="Times New Roman" w:cs="Calibri"/>
          <w:b/>
          <w:bCs/>
          <w:shd w:val="clear" w:color="auto" w:fill="FFFFFF"/>
        </w:rPr>
        <w:t>Wydział:</w:t>
      </w:r>
      <w:r>
        <w:rPr>
          <w:rFonts w:eastAsia="Times New Roman" w:cs="Calibri"/>
          <w:shd w:val="clear" w:color="auto" w:fill="FFFFFF"/>
        </w:rPr>
        <w:t xml:space="preserve"> </w:t>
      </w:r>
      <w:r w:rsidR="00B17925"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>
        <w:rPr>
          <w:color w:val="000000"/>
        </w:rPr>
        <w:t xml:space="preserve">WL </w:t>
      </w:r>
      <w:r w:rsidR="00565DA2">
        <w:rPr>
          <w:color w:val="000000"/>
        </w:rPr>
        <w:tab/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>
        <w:rPr>
          <w:color w:val="000000"/>
        </w:rPr>
        <w:t>WLS</w:t>
      </w:r>
      <w:r w:rsidRPr="007E4BD5">
        <w:rPr>
          <w:color w:val="000000"/>
        </w:rPr>
        <w:t xml:space="preserve"> </w:t>
      </w:r>
      <w:r w:rsidR="00565DA2">
        <w:rPr>
          <w:color w:val="000000"/>
        </w:rPr>
        <w:tab/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>
        <w:rPr>
          <w:color w:val="000000"/>
        </w:rPr>
        <w:t>WF</w:t>
      </w:r>
      <w:r w:rsidRPr="007E4BD5">
        <w:rPr>
          <w:color w:val="000000"/>
        </w:rPr>
        <w:t xml:space="preserve"> </w:t>
      </w:r>
      <w:r w:rsidR="002A303F">
        <w:rPr>
          <w:color w:val="000000"/>
        </w:rPr>
        <w:t xml:space="preserve"> </w:t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color w:val="000000"/>
        </w:rPr>
        <w:t xml:space="preserve"> </w:t>
      </w:r>
      <w:proofErr w:type="spellStart"/>
      <w:r>
        <w:rPr>
          <w:color w:val="000000"/>
        </w:rPr>
        <w:t>WNoZ</w:t>
      </w:r>
      <w:proofErr w:type="spellEnd"/>
      <w:r>
        <w:rPr>
          <w:color w:val="000000"/>
        </w:rPr>
        <w:t xml:space="preserve">  </w:t>
      </w:r>
    </w:p>
    <w:p w14:paraId="66BAF217" w14:textId="4150834B" w:rsidR="00EB7F93" w:rsidRDefault="00EB7F93" w:rsidP="00EB7F93">
      <w:pPr>
        <w:spacing w:after="0" w:line="360" w:lineRule="auto"/>
        <w:rPr>
          <w:rFonts w:cstheme="minorHAnsi"/>
          <w:color w:val="000000"/>
        </w:rPr>
      </w:pPr>
      <w:r w:rsidRPr="00C118B2">
        <w:rPr>
          <w:rFonts w:eastAsia="Times New Roman" w:cs="Calibri"/>
          <w:b/>
          <w:bCs/>
          <w:shd w:val="clear" w:color="auto" w:fill="FFFFFF"/>
        </w:rPr>
        <w:t>Kierunek:</w:t>
      </w:r>
      <w:r w:rsidRPr="008D4056">
        <w:rPr>
          <w:rFonts w:eastAsia="Times New Roman" w:cs="Calibri"/>
          <w:shd w:val="clear" w:color="auto" w:fill="FFFFFF"/>
        </w:rPr>
        <w:t xml:space="preserve"> </w:t>
      </w:r>
      <w:r w:rsidR="00B17925"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Pr="007E4BD5">
        <w:rPr>
          <w:rFonts w:cstheme="minorHAnsi"/>
          <w:color w:val="000000"/>
        </w:rPr>
        <w:t>Lekarski PL</w:t>
      </w:r>
      <w:r>
        <w:rPr>
          <w:rFonts w:cstheme="minorHAnsi"/>
          <w:color w:val="000000"/>
        </w:rPr>
        <w:t xml:space="preserve"> </w:t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Pr="007E4BD5">
        <w:rPr>
          <w:rFonts w:cstheme="minorHAnsi"/>
          <w:color w:val="000000"/>
        </w:rPr>
        <w:t>Lekarski ED</w:t>
      </w:r>
      <w:r>
        <w:rPr>
          <w:rFonts w:cstheme="minorHAnsi"/>
          <w:color w:val="000000"/>
        </w:rPr>
        <w:t xml:space="preserve"> </w:t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Pr="007E4BD5">
        <w:rPr>
          <w:rFonts w:cstheme="minorHAnsi"/>
          <w:color w:val="000000"/>
        </w:rPr>
        <w:t>Lekarsko-dentystyczny PL</w:t>
      </w:r>
      <w:r>
        <w:rPr>
          <w:rFonts w:cstheme="minorHAnsi"/>
          <w:color w:val="000000"/>
        </w:rPr>
        <w:t xml:space="preserve"> </w:t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Pr="007E4BD5">
        <w:rPr>
          <w:rFonts w:cstheme="minorHAnsi"/>
          <w:color w:val="000000"/>
        </w:rPr>
        <w:t>Lekarsko-dentystyczny ED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br/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theme="minorHAnsi"/>
          <w:color w:val="000000"/>
        </w:rPr>
        <w:t xml:space="preserve"> Analityka Medyczna</w:t>
      </w:r>
      <w:r w:rsidR="009D1C22">
        <w:rPr>
          <w:rFonts w:cstheme="minorHAnsi"/>
          <w:color w:val="000000"/>
        </w:rPr>
        <w:tab/>
      </w:r>
      <w:r w:rsidRPr="007E4BD5">
        <w:rPr>
          <w:rFonts w:ascii="Symbol" w:eastAsia="Symbol" w:hAnsi="Symbol" w:cs="Symbol"/>
          <w:color w:val="000000"/>
        </w:rPr>
        <w:t></w:t>
      </w:r>
      <w:r>
        <w:rPr>
          <w:rFonts w:cs="Calibri"/>
          <w:color w:val="000000"/>
        </w:rPr>
        <w:t xml:space="preserve"> </w:t>
      </w:r>
      <w:r w:rsidRPr="007E4BD5">
        <w:rPr>
          <w:rFonts w:cstheme="minorHAnsi"/>
          <w:color w:val="000000"/>
        </w:rPr>
        <w:t>Farmacja</w:t>
      </w:r>
      <w:r>
        <w:rPr>
          <w:rFonts w:cstheme="minorHAnsi"/>
          <w:b/>
          <w:bCs/>
          <w:color w:val="000000"/>
        </w:rPr>
        <w:t xml:space="preserve"> </w:t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theme="minorHAnsi"/>
          <w:color w:val="000000"/>
        </w:rPr>
        <w:t xml:space="preserve"> Dietetyka </w:t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Pr="007E4BD5">
        <w:rPr>
          <w:rFonts w:cstheme="minorHAnsi"/>
          <w:color w:val="000000"/>
        </w:rPr>
        <w:t>Pielęgniarstwo</w:t>
      </w:r>
      <w:r w:rsidR="002A303F">
        <w:rPr>
          <w:rFonts w:cstheme="minorHAnsi"/>
          <w:color w:val="000000"/>
        </w:rPr>
        <w:t xml:space="preserve"> </w:t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Pr="007E4BD5">
        <w:rPr>
          <w:rFonts w:cstheme="minorHAnsi"/>
          <w:color w:val="000000"/>
        </w:rPr>
        <w:t>Położnictwo</w:t>
      </w:r>
      <w:r>
        <w:rPr>
          <w:rFonts w:cstheme="minorHAnsi"/>
          <w:color w:val="000000"/>
        </w:rPr>
        <w:t xml:space="preserve"> </w:t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Pr="007E4BD5">
        <w:rPr>
          <w:rFonts w:cstheme="minorHAnsi"/>
          <w:color w:val="000000"/>
        </w:rPr>
        <w:t>Fizjoterapia</w:t>
      </w:r>
      <w:r>
        <w:rPr>
          <w:rFonts w:cstheme="minorHAnsi"/>
          <w:color w:val="000000"/>
        </w:rPr>
        <w:t xml:space="preserve"> </w:t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Pr="007E4BD5">
        <w:rPr>
          <w:rFonts w:cstheme="minorHAnsi"/>
          <w:color w:val="000000"/>
        </w:rPr>
        <w:t>Ratownictwo Medyczne</w:t>
      </w:r>
      <w:r>
        <w:rPr>
          <w:rFonts w:cstheme="minorHAnsi"/>
          <w:color w:val="000000"/>
        </w:rPr>
        <w:t xml:space="preserve"> </w:t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Pr="007E4BD5">
        <w:rPr>
          <w:rFonts w:cstheme="minorHAnsi"/>
          <w:color w:val="000000"/>
        </w:rPr>
        <w:t>Zdrowie Publiczne</w:t>
      </w:r>
    </w:p>
    <w:p w14:paraId="2CE65C1C" w14:textId="45045BAC" w:rsidR="00EB7F93" w:rsidRDefault="00EB7F93" w:rsidP="00EB7F93">
      <w:pPr>
        <w:spacing w:after="0" w:line="360" w:lineRule="auto"/>
        <w:rPr>
          <w:rFonts w:cstheme="minorHAnsi"/>
          <w:color w:val="000000"/>
        </w:rPr>
      </w:pPr>
      <w:r w:rsidRPr="003F2885">
        <w:rPr>
          <w:rFonts w:eastAsia="Times New Roman" w:cs="Calibri"/>
          <w:b/>
          <w:bCs/>
          <w:shd w:val="clear" w:color="auto" w:fill="FFFFFF"/>
        </w:rPr>
        <w:t>Poziom kształcenia:</w:t>
      </w:r>
      <w:r>
        <w:rPr>
          <w:rFonts w:eastAsia="Times New Roman" w:cs="Calibri"/>
          <w:shd w:val="clear" w:color="auto" w:fill="FFFFFF"/>
        </w:rPr>
        <w:t xml:space="preserve"> </w:t>
      </w:r>
      <w:r w:rsidR="00B17925"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>
        <w:rPr>
          <w:rFonts w:cstheme="minorHAnsi"/>
          <w:color w:val="000000"/>
        </w:rPr>
        <w:t xml:space="preserve">studia jedn. mgr </w:t>
      </w:r>
      <w:r w:rsidR="00671795">
        <w:rPr>
          <w:rFonts w:cstheme="minorHAnsi"/>
          <w:color w:val="000000"/>
        </w:rPr>
        <w:tab/>
      </w:r>
      <w:r w:rsidR="00671795">
        <w:rPr>
          <w:rFonts w:cstheme="minorHAnsi"/>
          <w:color w:val="000000"/>
        </w:rPr>
        <w:tab/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Pr="007E4BD5">
        <w:rPr>
          <w:rFonts w:cstheme="minorHAnsi"/>
          <w:color w:val="000000"/>
        </w:rPr>
        <w:t xml:space="preserve">studia </w:t>
      </w:r>
      <w:r>
        <w:rPr>
          <w:rFonts w:cstheme="minorHAnsi"/>
          <w:color w:val="000000"/>
        </w:rPr>
        <w:t xml:space="preserve">I </w:t>
      </w:r>
      <w:r w:rsidRPr="007E4BD5">
        <w:rPr>
          <w:rFonts w:cstheme="minorHAnsi"/>
          <w:color w:val="000000"/>
        </w:rPr>
        <w:t>stopnia</w:t>
      </w:r>
      <w:r>
        <w:rPr>
          <w:rFonts w:cstheme="minorHAnsi"/>
          <w:color w:val="000000"/>
        </w:rPr>
        <w:t xml:space="preserve"> </w:t>
      </w:r>
      <w:r w:rsidR="00671795">
        <w:rPr>
          <w:rFonts w:cstheme="minorHAnsi"/>
          <w:color w:val="000000"/>
        </w:rPr>
        <w:tab/>
      </w:r>
      <w:r w:rsidR="00671795">
        <w:rPr>
          <w:rFonts w:cstheme="minorHAnsi"/>
          <w:color w:val="000000"/>
        </w:rPr>
        <w:tab/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Pr="007E4BD5">
        <w:rPr>
          <w:rFonts w:cstheme="minorHAnsi"/>
          <w:color w:val="000000"/>
        </w:rPr>
        <w:t xml:space="preserve">studia </w:t>
      </w:r>
      <w:r>
        <w:rPr>
          <w:rFonts w:cstheme="minorHAnsi"/>
          <w:color w:val="000000"/>
        </w:rPr>
        <w:t xml:space="preserve">II </w:t>
      </w:r>
      <w:r w:rsidRPr="007E4BD5">
        <w:rPr>
          <w:rFonts w:cstheme="minorHAnsi"/>
          <w:color w:val="000000"/>
        </w:rPr>
        <w:t>stopnia</w:t>
      </w:r>
    </w:p>
    <w:p w14:paraId="1C686C66" w14:textId="533DB5EB" w:rsidR="00EB7F93" w:rsidRDefault="00EB7F93" w:rsidP="00EB7F93">
      <w:pPr>
        <w:spacing w:after="0" w:line="360" w:lineRule="auto"/>
        <w:rPr>
          <w:rFonts w:cstheme="minorHAnsi"/>
          <w:color w:val="000000"/>
        </w:rPr>
      </w:pPr>
      <w:r>
        <w:rPr>
          <w:rFonts w:eastAsia="Times New Roman" w:cs="Calibri"/>
          <w:b/>
          <w:bCs/>
          <w:shd w:val="clear" w:color="auto" w:fill="FFFFFF"/>
        </w:rPr>
        <w:t>Forma kształcenia</w:t>
      </w:r>
      <w:r w:rsidRPr="003F2885">
        <w:rPr>
          <w:rFonts w:eastAsia="Times New Roman" w:cs="Calibri"/>
          <w:b/>
          <w:bCs/>
          <w:shd w:val="clear" w:color="auto" w:fill="FFFFFF"/>
        </w:rPr>
        <w:t>:</w:t>
      </w:r>
      <w:r>
        <w:rPr>
          <w:rFonts w:eastAsia="Times New Roman" w:cs="Calibri"/>
          <w:shd w:val="clear" w:color="auto" w:fill="FFFFFF"/>
        </w:rPr>
        <w:t xml:space="preserve"> </w:t>
      </w:r>
      <w:r w:rsidR="00B17925"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>
        <w:rPr>
          <w:rFonts w:cstheme="minorHAnsi"/>
          <w:color w:val="000000"/>
        </w:rPr>
        <w:t xml:space="preserve">studia </w:t>
      </w:r>
      <w:r w:rsidR="00BC547C">
        <w:rPr>
          <w:rFonts w:cstheme="minorHAnsi"/>
          <w:color w:val="000000"/>
        </w:rPr>
        <w:t>stacjonarne</w:t>
      </w:r>
      <w:r>
        <w:rPr>
          <w:rFonts w:cstheme="minorHAnsi"/>
          <w:color w:val="000000"/>
        </w:rPr>
        <w:t xml:space="preserve"> </w:t>
      </w:r>
      <w:r w:rsidR="00671795">
        <w:rPr>
          <w:rFonts w:cstheme="minorHAnsi"/>
          <w:color w:val="000000"/>
        </w:rPr>
        <w:tab/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="00BC547C">
        <w:rPr>
          <w:rFonts w:cs="Calibri"/>
          <w:color w:val="000000"/>
        </w:rPr>
        <w:t xml:space="preserve">studia </w:t>
      </w:r>
      <w:r w:rsidR="00BC547C">
        <w:rPr>
          <w:rFonts w:cstheme="minorHAnsi"/>
          <w:color w:val="000000"/>
        </w:rPr>
        <w:t>niestacjonarne</w:t>
      </w:r>
    </w:p>
    <w:p w14:paraId="6D1350CE" w14:textId="2B6C5CA4" w:rsidR="00EB7F93" w:rsidRPr="008D4056" w:rsidRDefault="00EB7F93" w:rsidP="00EB7F93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eastAsia="Times New Roman" w:cs="Calibri"/>
          <w:b/>
          <w:bCs/>
          <w:shd w:val="clear" w:color="auto" w:fill="FFFFFF"/>
        </w:rPr>
        <w:t>Rok studiów</w:t>
      </w:r>
      <w:r w:rsidRPr="003F2885">
        <w:rPr>
          <w:rFonts w:eastAsia="Times New Roman" w:cs="Calibri"/>
          <w:b/>
          <w:bCs/>
          <w:shd w:val="clear" w:color="auto" w:fill="FFFFFF"/>
        </w:rPr>
        <w:t>:</w:t>
      </w:r>
      <w:r>
        <w:rPr>
          <w:rFonts w:eastAsia="Times New Roman" w:cs="Calibri"/>
          <w:shd w:val="clear" w:color="auto" w:fill="FFFFFF"/>
        </w:rPr>
        <w:t xml:space="preserve"> </w:t>
      </w:r>
      <w:r w:rsidRPr="004C4546">
        <w:rPr>
          <w:rFonts w:ascii="Symbol" w:eastAsia="Symbol" w:hAnsi="Symbol" w:cs="Symbol"/>
          <w:color w:val="000000"/>
        </w:rPr>
        <w:t></w:t>
      </w:r>
      <w:r w:rsidR="009D1C22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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</w:t>
      </w:r>
      <w:r w:rsidR="009D1C22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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</w:t>
      </w:r>
      <w:r w:rsidR="009D1C22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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</w:t>
      </w:r>
      <w:r w:rsidR="009D1C22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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</w:t>
      </w:r>
      <w:r w:rsidR="009D1C22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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</w:t>
      </w:r>
      <w:r w:rsidR="009D1C22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</w:t>
      </w:r>
      <w:r w:rsidRPr="00B637DD">
        <w:rPr>
          <w:rFonts w:ascii="Symbol" w:eastAsia="Symbol" w:hAnsi="Symbol" w:cs="Symbol"/>
          <w:color w:val="000000"/>
        </w:rPr>
        <w:t></w:t>
      </w:r>
    </w:p>
    <w:p w14:paraId="113E5C62" w14:textId="77777777" w:rsidR="00EB7F93" w:rsidRDefault="00EB7F93" w:rsidP="00895175">
      <w:pPr>
        <w:spacing w:after="160"/>
        <w:ind w:left="3540" w:right="120" w:firstLine="708"/>
        <w:rPr>
          <w:rFonts w:eastAsia="Times New Roman" w:cs="Calibri"/>
          <w:shd w:val="clear" w:color="auto" w:fill="FFFFFF"/>
        </w:rPr>
      </w:pPr>
    </w:p>
    <w:p w14:paraId="110D903C" w14:textId="595BB899" w:rsidR="00895175" w:rsidRPr="008D4056" w:rsidRDefault="00895175" w:rsidP="00895175">
      <w:pPr>
        <w:spacing w:after="160"/>
        <w:ind w:left="3540" w:right="120" w:firstLine="708"/>
        <w:rPr>
          <w:rFonts w:eastAsia="Times New Roman" w:cs="Calibri"/>
          <w:shd w:val="clear" w:color="auto" w:fill="FFFFFF"/>
        </w:rPr>
      </w:pPr>
      <w:r>
        <w:rPr>
          <w:rFonts w:eastAsia="Times New Roman" w:cs="Calibri"/>
          <w:shd w:val="clear" w:color="auto" w:fill="FFFFFF"/>
        </w:rPr>
        <w:t>R</w:t>
      </w:r>
      <w:r w:rsidRPr="008D4056">
        <w:rPr>
          <w:rFonts w:eastAsia="Times New Roman" w:cs="Calibri"/>
          <w:shd w:val="clear" w:color="auto" w:fill="FFFFFF"/>
        </w:rPr>
        <w:t xml:space="preserve">ok akademicki: </w:t>
      </w:r>
      <w:r>
        <w:rPr>
          <w:rFonts w:eastAsia="Times New Roman" w:cs="Calibri"/>
          <w:shd w:val="clear" w:color="auto" w:fill="FFFFFF"/>
        </w:rPr>
        <w:t>20</w:t>
      </w:r>
      <w:r w:rsidR="009D1C22">
        <w:rPr>
          <w:rFonts w:eastAsia="Times New Roman" w:cs="Calibri"/>
          <w:shd w:val="clear" w:color="auto" w:fill="FFFFFF"/>
        </w:rPr>
        <w:t>…</w:t>
      </w:r>
      <w:r>
        <w:rPr>
          <w:rFonts w:eastAsia="Times New Roman" w:cs="Calibri"/>
          <w:shd w:val="clear" w:color="auto" w:fill="FFFFFF"/>
        </w:rPr>
        <w:t xml:space="preserve"> /20</w:t>
      </w:r>
      <w:r w:rsidR="009D1C22">
        <w:rPr>
          <w:rFonts w:eastAsia="Times New Roman" w:cs="Calibri"/>
          <w:shd w:val="clear" w:color="auto" w:fill="FFFFFF"/>
        </w:rPr>
        <w:t>…</w:t>
      </w:r>
      <w:r>
        <w:rPr>
          <w:rFonts w:eastAsia="Times New Roman" w:cs="Calibri"/>
          <w:shd w:val="clear" w:color="auto" w:fill="FFFFFF"/>
        </w:rPr>
        <w:t xml:space="preserve"> semestr zimowy</w:t>
      </w:r>
      <w:r w:rsidR="00571C4E">
        <w:rPr>
          <w:rFonts w:eastAsia="Times New Roman" w:cs="Calibri"/>
          <w:shd w:val="clear" w:color="auto" w:fill="FFFFFF"/>
        </w:rPr>
        <w:t>/</w:t>
      </w:r>
      <w:r>
        <w:rPr>
          <w:rFonts w:eastAsia="Times New Roman" w:cs="Calibri"/>
          <w:shd w:val="clear" w:color="auto" w:fill="FFFFFF"/>
        </w:rPr>
        <w:t>letni</w:t>
      </w:r>
    </w:p>
    <w:tbl>
      <w:tblPr>
        <w:tblStyle w:val="Tabela-Siatka1"/>
        <w:tblW w:w="15323" w:type="dxa"/>
        <w:tblInd w:w="-444" w:type="dxa"/>
        <w:tblLook w:val="04A0" w:firstRow="1" w:lastRow="0" w:firstColumn="1" w:lastColumn="0" w:noHBand="0" w:noVBand="1"/>
      </w:tblPr>
      <w:tblGrid>
        <w:gridCol w:w="432"/>
        <w:gridCol w:w="1082"/>
        <w:gridCol w:w="2930"/>
        <w:gridCol w:w="1098"/>
        <w:gridCol w:w="4820"/>
        <w:gridCol w:w="2410"/>
        <w:gridCol w:w="2551"/>
      </w:tblGrid>
      <w:tr w:rsidR="00D82FB0" w:rsidRPr="008D4056" w14:paraId="777741CB" w14:textId="77777777" w:rsidTr="00C3588C">
        <w:trPr>
          <w:trHeight w:val="336"/>
        </w:trPr>
        <w:tc>
          <w:tcPr>
            <w:tcW w:w="432" w:type="dxa"/>
            <w:vMerge w:val="restart"/>
            <w:vAlign w:val="center"/>
          </w:tcPr>
          <w:p w14:paraId="2D3351D3" w14:textId="77777777" w:rsidR="00D82FB0" w:rsidRPr="003F2885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F2885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1082" w:type="dxa"/>
            <w:vMerge w:val="restart"/>
            <w:vAlign w:val="center"/>
          </w:tcPr>
          <w:p w14:paraId="34287F20" w14:textId="3C4071C5" w:rsidR="00D82FB0" w:rsidRPr="003F2885" w:rsidRDefault="00D82FB0" w:rsidP="00E7658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7658B">
              <w:rPr>
                <w:rFonts w:cs="Calibri"/>
                <w:b/>
                <w:bCs/>
                <w:sz w:val="18"/>
                <w:szCs w:val="18"/>
              </w:rPr>
              <w:t>TERMIN HOSPITACJI</w:t>
            </w:r>
            <w:r w:rsidRPr="003F2885">
              <w:rPr>
                <w:rFonts w:cs="Calibri"/>
                <w:sz w:val="18"/>
                <w:szCs w:val="18"/>
              </w:rPr>
              <w:t xml:space="preserve"> (miesiąc)</w:t>
            </w:r>
          </w:p>
        </w:tc>
        <w:tc>
          <w:tcPr>
            <w:tcW w:w="2930" w:type="dxa"/>
            <w:vMerge w:val="restart"/>
            <w:vAlign w:val="center"/>
          </w:tcPr>
          <w:p w14:paraId="24D6DDDA" w14:textId="421BBF4D" w:rsidR="00D82FB0" w:rsidRPr="00E7658B" w:rsidRDefault="0067414D" w:rsidP="00E7658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AKRES PRAKTYKI</w:t>
            </w:r>
          </w:p>
        </w:tc>
        <w:tc>
          <w:tcPr>
            <w:tcW w:w="1098" w:type="dxa"/>
            <w:vMerge w:val="restart"/>
            <w:vAlign w:val="center"/>
          </w:tcPr>
          <w:p w14:paraId="2A48B6F6" w14:textId="0B6B1C77" w:rsidR="00D82FB0" w:rsidRPr="00E7658B" w:rsidRDefault="00D82FB0" w:rsidP="00E7658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FORMA ZAJĘĆ</w:t>
            </w:r>
          </w:p>
        </w:tc>
        <w:tc>
          <w:tcPr>
            <w:tcW w:w="7230" w:type="dxa"/>
            <w:gridSpan w:val="2"/>
            <w:vAlign w:val="center"/>
          </w:tcPr>
          <w:p w14:paraId="174D8FF5" w14:textId="77777777" w:rsidR="00D82FB0" w:rsidRDefault="00291F5E" w:rsidP="00C3588C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br/>
            </w:r>
            <w:r w:rsidR="0067414D">
              <w:rPr>
                <w:rFonts w:cs="Calibri"/>
                <w:b/>
                <w:bCs/>
                <w:sz w:val="18"/>
                <w:szCs w:val="18"/>
              </w:rPr>
              <w:t>PODMIOT PRZYJMUJĄCY NA PRAKTYKĘ</w:t>
            </w:r>
          </w:p>
          <w:p w14:paraId="28F091F5" w14:textId="1BBC0662" w:rsidR="00C3588C" w:rsidRPr="003F2885" w:rsidRDefault="00C3588C" w:rsidP="00C3588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9BC4A32" w14:textId="50630E9C" w:rsidR="00D82FB0" w:rsidRPr="003F2885" w:rsidRDefault="0067414D" w:rsidP="00E7658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piekun praktyk zawodowych </w:t>
            </w:r>
            <w:r w:rsidR="00895175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>z ramienia podmiotu</w:t>
            </w:r>
          </w:p>
        </w:tc>
      </w:tr>
      <w:tr w:rsidR="00D82FB0" w:rsidRPr="008D4056" w14:paraId="70D0E567" w14:textId="77777777" w:rsidTr="00C3588C">
        <w:trPr>
          <w:trHeight w:val="442"/>
        </w:trPr>
        <w:tc>
          <w:tcPr>
            <w:tcW w:w="432" w:type="dxa"/>
            <w:vMerge/>
            <w:vAlign w:val="center"/>
          </w:tcPr>
          <w:p w14:paraId="2CF28C7F" w14:textId="77777777" w:rsidR="00D82FB0" w:rsidRPr="003F2885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dxa"/>
            <w:vMerge/>
            <w:vAlign w:val="center"/>
          </w:tcPr>
          <w:p w14:paraId="7004AB8A" w14:textId="77777777" w:rsidR="00D82FB0" w:rsidRPr="00E7658B" w:rsidRDefault="00D82FB0" w:rsidP="00E7658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  <w:vMerge/>
            <w:vAlign w:val="center"/>
          </w:tcPr>
          <w:p w14:paraId="7E35D14E" w14:textId="77777777" w:rsidR="00D82FB0" w:rsidRPr="00E7658B" w:rsidRDefault="00D82FB0" w:rsidP="00E7658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vMerge/>
            <w:vAlign w:val="center"/>
          </w:tcPr>
          <w:p w14:paraId="06C65AD2" w14:textId="77777777" w:rsidR="00D82FB0" w:rsidRDefault="00D82FB0" w:rsidP="00E7658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1AB870F" w14:textId="0D32817A" w:rsidR="00D82FB0" w:rsidRPr="0067414D" w:rsidRDefault="0067414D" w:rsidP="00E7658B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Nazwa podmiotu</w:t>
            </w:r>
          </w:p>
        </w:tc>
        <w:tc>
          <w:tcPr>
            <w:tcW w:w="2410" w:type="dxa"/>
            <w:vAlign w:val="center"/>
          </w:tcPr>
          <w:p w14:paraId="5C692FAD" w14:textId="2B88D9DF" w:rsidR="00D82FB0" w:rsidRPr="003F2885" w:rsidRDefault="0067414D" w:rsidP="00C3588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dział</w:t>
            </w:r>
          </w:p>
        </w:tc>
        <w:tc>
          <w:tcPr>
            <w:tcW w:w="2551" w:type="dxa"/>
            <w:vMerge/>
            <w:vAlign w:val="center"/>
          </w:tcPr>
          <w:p w14:paraId="0D28C9C3" w14:textId="77777777" w:rsidR="00D82FB0" w:rsidRPr="003F2885" w:rsidRDefault="00D82FB0" w:rsidP="0085663B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82FB0" w:rsidRPr="008D4056" w14:paraId="703BD936" w14:textId="77777777" w:rsidTr="00C3588C">
        <w:tc>
          <w:tcPr>
            <w:tcW w:w="432" w:type="dxa"/>
            <w:vAlign w:val="center"/>
          </w:tcPr>
          <w:p w14:paraId="3523FC96" w14:textId="77777777" w:rsidR="00D82FB0" w:rsidRPr="008D4056" w:rsidRDefault="00D82FB0" w:rsidP="0085663B">
            <w:pPr>
              <w:spacing w:after="0" w:line="240" w:lineRule="auto"/>
              <w:rPr>
                <w:rFonts w:cs="Calibri"/>
              </w:rPr>
            </w:pPr>
            <w:r w:rsidRPr="008D4056">
              <w:rPr>
                <w:rFonts w:cs="Calibri"/>
              </w:rPr>
              <w:t xml:space="preserve">1. </w:t>
            </w:r>
          </w:p>
        </w:tc>
        <w:tc>
          <w:tcPr>
            <w:tcW w:w="1082" w:type="dxa"/>
            <w:vAlign w:val="center"/>
          </w:tcPr>
          <w:p w14:paraId="275288E6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14:paraId="409DD970" w14:textId="10A1B968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2AB7A74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70C959BE" w14:textId="77777777" w:rsidR="00D82FB0" w:rsidRPr="003F2885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78562AD" w14:textId="272FBE99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327329C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03EB1E8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D82FB0" w:rsidRPr="008D4056" w14:paraId="3FF88D12" w14:textId="77777777" w:rsidTr="0067414D">
        <w:tc>
          <w:tcPr>
            <w:tcW w:w="432" w:type="dxa"/>
          </w:tcPr>
          <w:p w14:paraId="4308D4D8" w14:textId="77777777" w:rsidR="00D82FB0" w:rsidRPr="008D4056" w:rsidRDefault="00D82FB0" w:rsidP="0085663B">
            <w:pPr>
              <w:spacing w:after="0" w:line="240" w:lineRule="auto"/>
              <w:rPr>
                <w:rFonts w:cs="Calibri"/>
              </w:rPr>
            </w:pPr>
            <w:r w:rsidRPr="008D4056">
              <w:rPr>
                <w:rFonts w:cs="Calibri"/>
              </w:rPr>
              <w:t>2.</w:t>
            </w:r>
          </w:p>
        </w:tc>
        <w:tc>
          <w:tcPr>
            <w:tcW w:w="1082" w:type="dxa"/>
          </w:tcPr>
          <w:p w14:paraId="451D252B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930" w:type="dxa"/>
          </w:tcPr>
          <w:p w14:paraId="44DA2F6C" w14:textId="245AA949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15A0A9F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</w:tcPr>
          <w:p w14:paraId="3C3917B6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65614B4" w14:textId="7784C9A8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F653E44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4FB83B6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D82FB0" w:rsidRPr="008D4056" w14:paraId="351BD38F" w14:textId="77777777" w:rsidTr="0067414D">
        <w:tc>
          <w:tcPr>
            <w:tcW w:w="432" w:type="dxa"/>
          </w:tcPr>
          <w:p w14:paraId="3D48CEF8" w14:textId="77777777" w:rsidR="00D82FB0" w:rsidRPr="008D4056" w:rsidRDefault="00D82FB0" w:rsidP="0085663B">
            <w:pPr>
              <w:spacing w:after="0" w:line="240" w:lineRule="auto"/>
              <w:rPr>
                <w:rFonts w:cs="Calibri"/>
              </w:rPr>
            </w:pPr>
            <w:r w:rsidRPr="008D4056">
              <w:rPr>
                <w:rFonts w:cs="Calibri"/>
              </w:rPr>
              <w:t>3.</w:t>
            </w:r>
          </w:p>
        </w:tc>
        <w:tc>
          <w:tcPr>
            <w:tcW w:w="1082" w:type="dxa"/>
          </w:tcPr>
          <w:p w14:paraId="31F166FB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930" w:type="dxa"/>
          </w:tcPr>
          <w:p w14:paraId="2D38DB5C" w14:textId="0A27BFB0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9441509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</w:tcPr>
          <w:p w14:paraId="023BBC90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3E7F873" w14:textId="754F6752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533291F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AA989E4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D82FB0" w:rsidRPr="008D4056" w14:paraId="3D00E7F2" w14:textId="77777777" w:rsidTr="0067414D">
        <w:tc>
          <w:tcPr>
            <w:tcW w:w="432" w:type="dxa"/>
          </w:tcPr>
          <w:p w14:paraId="078FE5BA" w14:textId="77777777" w:rsidR="00D82FB0" w:rsidRPr="008D4056" w:rsidRDefault="00D82FB0" w:rsidP="0085663B">
            <w:pPr>
              <w:spacing w:after="0" w:line="240" w:lineRule="auto"/>
              <w:rPr>
                <w:rFonts w:cs="Calibri"/>
              </w:rPr>
            </w:pPr>
            <w:r w:rsidRPr="008D4056">
              <w:rPr>
                <w:rFonts w:cs="Calibri"/>
              </w:rPr>
              <w:t>4.</w:t>
            </w:r>
          </w:p>
        </w:tc>
        <w:tc>
          <w:tcPr>
            <w:tcW w:w="1082" w:type="dxa"/>
          </w:tcPr>
          <w:p w14:paraId="7F43929F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930" w:type="dxa"/>
          </w:tcPr>
          <w:p w14:paraId="366CBCB4" w14:textId="15086CD3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4901EB6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</w:tcPr>
          <w:p w14:paraId="2C9EF544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7F6CD03" w14:textId="48BD98E2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223BBF7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67837C9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59A16D96" w14:textId="77777777" w:rsidR="005718F6" w:rsidRPr="008D4056" w:rsidRDefault="005718F6" w:rsidP="005718F6">
      <w:pPr>
        <w:spacing w:after="160" w:line="259" w:lineRule="auto"/>
        <w:rPr>
          <w:rFonts w:cs="Calibri"/>
        </w:rPr>
      </w:pPr>
    </w:p>
    <w:p w14:paraId="443B5AC7" w14:textId="6213C5E8" w:rsidR="00425B5C" w:rsidRPr="008A388E" w:rsidRDefault="005718F6" w:rsidP="005718F6">
      <w:pPr>
        <w:spacing w:after="160" w:line="259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D4056">
        <w:rPr>
          <w:rFonts w:cs="Calibri"/>
        </w:rPr>
        <w:t>………………………………………………………………………………</w:t>
      </w:r>
      <w:r>
        <w:rPr>
          <w:rFonts w:cs="Calibri"/>
        </w:rPr>
        <w:br/>
      </w:r>
      <w:r w:rsidRPr="008D4056">
        <w:rPr>
          <w:rFonts w:cs="Calibri"/>
          <w:i/>
          <w:sz w:val="20"/>
          <w:szCs w:val="20"/>
        </w:rPr>
        <w:t xml:space="preserve">Podpis </w:t>
      </w:r>
      <w:r w:rsidR="00742487">
        <w:rPr>
          <w:rFonts w:cs="Calibri"/>
          <w:i/>
          <w:sz w:val="20"/>
          <w:szCs w:val="20"/>
        </w:rPr>
        <w:t>opiekuna praktyk z ramienia UMW</w:t>
      </w:r>
    </w:p>
    <w:sectPr w:rsidR="00425B5C" w:rsidRPr="008A388E" w:rsidSect="0093166E">
      <w:pgSz w:w="16838" w:h="11906" w:orient="landscape"/>
      <w:pgMar w:top="1417" w:right="1135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E034" w14:textId="77777777" w:rsidR="0093166E" w:rsidRDefault="0093166E" w:rsidP="00EC2587">
      <w:pPr>
        <w:spacing w:after="0" w:line="240" w:lineRule="auto"/>
      </w:pPr>
      <w:r>
        <w:separator/>
      </w:r>
    </w:p>
  </w:endnote>
  <w:endnote w:type="continuationSeparator" w:id="0">
    <w:p w14:paraId="24E3ACEB" w14:textId="77777777" w:rsidR="0093166E" w:rsidRDefault="0093166E" w:rsidP="00EC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97F2" w14:textId="77777777" w:rsidR="0093166E" w:rsidRDefault="0093166E" w:rsidP="00EC2587">
      <w:pPr>
        <w:spacing w:after="0" w:line="240" w:lineRule="auto"/>
      </w:pPr>
      <w:r>
        <w:separator/>
      </w:r>
    </w:p>
  </w:footnote>
  <w:footnote w:type="continuationSeparator" w:id="0">
    <w:p w14:paraId="3F806B0D" w14:textId="77777777" w:rsidR="0093166E" w:rsidRDefault="0093166E" w:rsidP="00EC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1CA"/>
    <w:multiLevelType w:val="hybridMultilevel"/>
    <w:tmpl w:val="D012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034"/>
    <w:multiLevelType w:val="hybridMultilevel"/>
    <w:tmpl w:val="CCAC84F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772A1D"/>
    <w:multiLevelType w:val="hybridMultilevel"/>
    <w:tmpl w:val="5F3E5C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6228E"/>
    <w:multiLevelType w:val="hybridMultilevel"/>
    <w:tmpl w:val="987E88F0"/>
    <w:lvl w:ilvl="0" w:tplc="84C04F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37A8"/>
    <w:multiLevelType w:val="hybridMultilevel"/>
    <w:tmpl w:val="4A4EF030"/>
    <w:lvl w:ilvl="0" w:tplc="28489C1C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694491"/>
    <w:multiLevelType w:val="hybridMultilevel"/>
    <w:tmpl w:val="7898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04A32"/>
    <w:multiLevelType w:val="hybridMultilevel"/>
    <w:tmpl w:val="7D965B2C"/>
    <w:lvl w:ilvl="0" w:tplc="E1B6BB7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194D"/>
    <w:multiLevelType w:val="hybridMultilevel"/>
    <w:tmpl w:val="AC88882A"/>
    <w:lvl w:ilvl="0" w:tplc="87506A7C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73BD0"/>
    <w:multiLevelType w:val="hybridMultilevel"/>
    <w:tmpl w:val="CCAC84F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0479D1"/>
    <w:multiLevelType w:val="hybridMultilevel"/>
    <w:tmpl w:val="258EF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6A8F"/>
    <w:multiLevelType w:val="hybridMultilevel"/>
    <w:tmpl w:val="C390F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B4695"/>
    <w:multiLevelType w:val="hybridMultilevel"/>
    <w:tmpl w:val="1088A814"/>
    <w:lvl w:ilvl="0" w:tplc="E78EC73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EA2027"/>
    <w:multiLevelType w:val="hybridMultilevel"/>
    <w:tmpl w:val="10A0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D7852"/>
    <w:multiLevelType w:val="hybridMultilevel"/>
    <w:tmpl w:val="B3206F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848B7"/>
    <w:multiLevelType w:val="hybridMultilevel"/>
    <w:tmpl w:val="D0666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D6DD7"/>
    <w:multiLevelType w:val="hybridMultilevel"/>
    <w:tmpl w:val="9A7E4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F033E"/>
    <w:multiLevelType w:val="hybridMultilevel"/>
    <w:tmpl w:val="FCAE6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7E12"/>
    <w:multiLevelType w:val="hybridMultilevel"/>
    <w:tmpl w:val="ACFA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F96"/>
    <w:multiLevelType w:val="hybridMultilevel"/>
    <w:tmpl w:val="72C0C70A"/>
    <w:lvl w:ilvl="0" w:tplc="DBA0323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C7A9F"/>
    <w:multiLevelType w:val="hybridMultilevel"/>
    <w:tmpl w:val="2F9A9632"/>
    <w:lvl w:ilvl="0" w:tplc="9A0EAA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65FBC"/>
    <w:multiLevelType w:val="hybridMultilevel"/>
    <w:tmpl w:val="68EC7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8343E"/>
    <w:multiLevelType w:val="hybridMultilevel"/>
    <w:tmpl w:val="B320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13710"/>
    <w:multiLevelType w:val="hybridMultilevel"/>
    <w:tmpl w:val="258EF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20325">
    <w:abstractNumId w:val="21"/>
  </w:num>
  <w:num w:numId="2" w16cid:durableId="1863939197">
    <w:abstractNumId w:val="6"/>
  </w:num>
  <w:num w:numId="3" w16cid:durableId="846752728">
    <w:abstractNumId w:val="13"/>
  </w:num>
  <w:num w:numId="4" w16cid:durableId="1761363928">
    <w:abstractNumId w:val="10"/>
  </w:num>
  <w:num w:numId="5" w16cid:durableId="231430371">
    <w:abstractNumId w:val="16"/>
  </w:num>
  <w:num w:numId="6" w16cid:durableId="690960895">
    <w:abstractNumId w:val="17"/>
  </w:num>
  <w:num w:numId="7" w16cid:durableId="194317354">
    <w:abstractNumId w:val="14"/>
  </w:num>
  <w:num w:numId="8" w16cid:durableId="518736669">
    <w:abstractNumId w:val="0"/>
  </w:num>
  <w:num w:numId="9" w16cid:durableId="713776703">
    <w:abstractNumId w:val="12"/>
  </w:num>
  <w:num w:numId="10" w16cid:durableId="553277900">
    <w:abstractNumId w:val="20"/>
  </w:num>
  <w:num w:numId="11" w16cid:durableId="1171094307">
    <w:abstractNumId w:val="22"/>
  </w:num>
  <w:num w:numId="12" w16cid:durableId="2018384043">
    <w:abstractNumId w:val="9"/>
  </w:num>
  <w:num w:numId="13" w16cid:durableId="1545679722">
    <w:abstractNumId w:val="5"/>
  </w:num>
  <w:num w:numId="14" w16cid:durableId="320471861">
    <w:abstractNumId w:val="8"/>
  </w:num>
  <w:num w:numId="15" w16cid:durableId="1872063967">
    <w:abstractNumId w:val="1"/>
  </w:num>
  <w:num w:numId="16" w16cid:durableId="10223736">
    <w:abstractNumId w:val="3"/>
  </w:num>
  <w:num w:numId="17" w16cid:durableId="2051033267">
    <w:abstractNumId w:val="11"/>
  </w:num>
  <w:num w:numId="18" w16cid:durableId="1787309114">
    <w:abstractNumId w:val="7"/>
  </w:num>
  <w:num w:numId="19" w16cid:durableId="1689332793">
    <w:abstractNumId w:val="4"/>
  </w:num>
  <w:num w:numId="20" w16cid:durableId="1440954806">
    <w:abstractNumId w:val="18"/>
  </w:num>
  <w:num w:numId="21" w16cid:durableId="1337806213">
    <w:abstractNumId w:val="19"/>
  </w:num>
  <w:num w:numId="22" w16cid:durableId="701518359">
    <w:abstractNumId w:val="2"/>
  </w:num>
  <w:num w:numId="23" w16cid:durableId="11736901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46"/>
    <w:rsid w:val="000151F2"/>
    <w:rsid w:val="00025BEB"/>
    <w:rsid w:val="00042B56"/>
    <w:rsid w:val="000A03F7"/>
    <w:rsid w:val="000B2562"/>
    <w:rsid w:val="000B72EB"/>
    <w:rsid w:val="000E6E7A"/>
    <w:rsid w:val="00101B64"/>
    <w:rsid w:val="00102838"/>
    <w:rsid w:val="00112DEB"/>
    <w:rsid w:val="00126C9E"/>
    <w:rsid w:val="00132CF9"/>
    <w:rsid w:val="0014008C"/>
    <w:rsid w:val="001423FE"/>
    <w:rsid w:val="0014493C"/>
    <w:rsid w:val="00153D13"/>
    <w:rsid w:val="00156AE7"/>
    <w:rsid w:val="001A0B86"/>
    <w:rsid w:val="001A59FA"/>
    <w:rsid w:val="001C5BCA"/>
    <w:rsid w:val="001E0C32"/>
    <w:rsid w:val="001F7BCA"/>
    <w:rsid w:val="00233FC6"/>
    <w:rsid w:val="00236D11"/>
    <w:rsid w:val="0025379F"/>
    <w:rsid w:val="00286D1F"/>
    <w:rsid w:val="002905C5"/>
    <w:rsid w:val="002906F4"/>
    <w:rsid w:val="00291F5E"/>
    <w:rsid w:val="002A0820"/>
    <w:rsid w:val="002A303F"/>
    <w:rsid w:val="002A4C8E"/>
    <w:rsid w:val="002B2748"/>
    <w:rsid w:val="002B3C20"/>
    <w:rsid w:val="002B7B3C"/>
    <w:rsid w:val="002C3579"/>
    <w:rsid w:val="003159A4"/>
    <w:rsid w:val="00323693"/>
    <w:rsid w:val="00337CA9"/>
    <w:rsid w:val="00346855"/>
    <w:rsid w:val="00367616"/>
    <w:rsid w:val="00385581"/>
    <w:rsid w:val="003A1F69"/>
    <w:rsid w:val="003A6A0C"/>
    <w:rsid w:val="003B054D"/>
    <w:rsid w:val="003C00C0"/>
    <w:rsid w:val="003C2182"/>
    <w:rsid w:val="003C2462"/>
    <w:rsid w:val="003F2885"/>
    <w:rsid w:val="003F2EEF"/>
    <w:rsid w:val="00425B5C"/>
    <w:rsid w:val="00426F15"/>
    <w:rsid w:val="0044605C"/>
    <w:rsid w:val="00471885"/>
    <w:rsid w:val="00495EE1"/>
    <w:rsid w:val="004C0946"/>
    <w:rsid w:val="004F6A20"/>
    <w:rsid w:val="00506E05"/>
    <w:rsid w:val="005226BE"/>
    <w:rsid w:val="00550A7F"/>
    <w:rsid w:val="00556075"/>
    <w:rsid w:val="00565DA2"/>
    <w:rsid w:val="005718F6"/>
    <w:rsid w:val="00571C4E"/>
    <w:rsid w:val="005C700A"/>
    <w:rsid w:val="005D49F6"/>
    <w:rsid w:val="005E01C9"/>
    <w:rsid w:val="005F4B40"/>
    <w:rsid w:val="00600B06"/>
    <w:rsid w:val="0061345C"/>
    <w:rsid w:val="00622948"/>
    <w:rsid w:val="00634081"/>
    <w:rsid w:val="00635758"/>
    <w:rsid w:val="00640758"/>
    <w:rsid w:val="00650F53"/>
    <w:rsid w:val="00652BAA"/>
    <w:rsid w:val="00666736"/>
    <w:rsid w:val="00671795"/>
    <w:rsid w:val="0067414D"/>
    <w:rsid w:val="006834AB"/>
    <w:rsid w:val="006900A8"/>
    <w:rsid w:val="006A25FE"/>
    <w:rsid w:val="006A4FA8"/>
    <w:rsid w:val="006B2072"/>
    <w:rsid w:val="006C3717"/>
    <w:rsid w:val="006C3FAD"/>
    <w:rsid w:val="006C54FE"/>
    <w:rsid w:val="006E6B74"/>
    <w:rsid w:val="00742487"/>
    <w:rsid w:val="007510C1"/>
    <w:rsid w:val="00751922"/>
    <w:rsid w:val="007736D8"/>
    <w:rsid w:val="007947C9"/>
    <w:rsid w:val="007A2E71"/>
    <w:rsid w:val="007B6553"/>
    <w:rsid w:val="008152BF"/>
    <w:rsid w:val="00815D0A"/>
    <w:rsid w:val="00824827"/>
    <w:rsid w:val="008275F7"/>
    <w:rsid w:val="00836235"/>
    <w:rsid w:val="008415D8"/>
    <w:rsid w:val="008430C6"/>
    <w:rsid w:val="00845DC6"/>
    <w:rsid w:val="0084612C"/>
    <w:rsid w:val="00870D5F"/>
    <w:rsid w:val="00895175"/>
    <w:rsid w:val="0089648F"/>
    <w:rsid w:val="008A28B0"/>
    <w:rsid w:val="008A388E"/>
    <w:rsid w:val="008D1C60"/>
    <w:rsid w:val="008D4056"/>
    <w:rsid w:val="008F28EF"/>
    <w:rsid w:val="00906A2D"/>
    <w:rsid w:val="00906FD9"/>
    <w:rsid w:val="00912E25"/>
    <w:rsid w:val="0093166E"/>
    <w:rsid w:val="009428B9"/>
    <w:rsid w:val="00967B00"/>
    <w:rsid w:val="009829D8"/>
    <w:rsid w:val="009961C2"/>
    <w:rsid w:val="009D1C22"/>
    <w:rsid w:val="009D2132"/>
    <w:rsid w:val="009D585A"/>
    <w:rsid w:val="00A10F3C"/>
    <w:rsid w:val="00A21B3C"/>
    <w:rsid w:val="00A4062C"/>
    <w:rsid w:val="00A4108F"/>
    <w:rsid w:val="00A547B4"/>
    <w:rsid w:val="00A734A4"/>
    <w:rsid w:val="00AC65FC"/>
    <w:rsid w:val="00AD465E"/>
    <w:rsid w:val="00AE18F7"/>
    <w:rsid w:val="00B0776D"/>
    <w:rsid w:val="00B17656"/>
    <w:rsid w:val="00B17925"/>
    <w:rsid w:val="00B34619"/>
    <w:rsid w:val="00B74335"/>
    <w:rsid w:val="00BA14B0"/>
    <w:rsid w:val="00BB2886"/>
    <w:rsid w:val="00BC547C"/>
    <w:rsid w:val="00BD2AA1"/>
    <w:rsid w:val="00C0351D"/>
    <w:rsid w:val="00C05911"/>
    <w:rsid w:val="00C118B2"/>
    <w:rsid w:val="00C3588C"/>
    <w:rsid w:val="00C6716D"/>
    <w:rsid w:val="00CF668A"/>
    <w:rsid w:val="00CF683F"/>
    <w:rsid w:val="00D12B2B"/>
    <w:rsid w:val="00D43604"/>
    <w:rsid w:val="00D65561"/>
    <w:rsid w:val="00D82FB0"/>
    <w:rsid w:val="00D96A1B"/>
    <w:rsid w:val="00DB0900"/>
    <w:rsid w:val="00DF034A"/>
    <w:rsid w:val="00DF7B9C"/>
    <w:rsid w:val="00E14058"/>
    <w:rsid w:val="00E24B8C"/>
    <w:rsid w:val="00E63427"/>
    <w:rsid w:val="00E66F53"/>
    <w:rsid w:val="00E7495A"/>
    <w:rsid w:val="00E7658B"/>
    <w:rsid w:val="00E80F1E"/>
    <w:rsid w:val="00EA6BC8"/>
    <w:rsid w:val="00EB7F93"/>
    <w:rsid w:val="00EC2587"/>
    <w:rsid w:val="00EC2747"/>
    <w:rsid w:val="00ED4EF7"/>
    <w:rsid w:val="00ED5EEB"/>
    <w:rsid w:val="00F3022D"/>
    <w:rsid w:val="00F31E8D"/>
    <w:rsid w:val="00F350F6"/>
    <w:rsid w:val="00F47B75"/>
    <w:rsid w:val="00F62D32"/>
    <w:rsid w:val="00F8154B"/>
    <w:rsid w:val="00F81E00"/>
    <w:rsid w:val="00F83F50"/>
    <w:rsid w:val="00F84762"/>
    <w:rsid w:val="00F930F8"/>
    <w:rsid w:val="00FB0998"/>
    <w:rsid w:val="00FB6C2D"/>
    <w:rsid w:val="00FD01D6"/>
    <w:rsid w:val="00FD0705"/>
    <w:rsid w:val="00FD120E"/>
    <w:rsid w:val="4064C32B"/>
    <w:rsid w:val="6B23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13FFB"/>
  <w15:docId w15:val="{C426E99C-F4BC-4D9A-BF46-E53523F2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5FC"/>
    <w:pPr>
      <w:spacing w:after="200" w:line="276" w:lineRule="auto"/>
    </w:pPr>
    <w:rPr>
      <w:rFonts w:ascii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C09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9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946"/>
    <w:rPr>
      <w:rFonts w:ascii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9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946"/>
    <w:rPr>
      <w:rFonts w:ascii="Calibri" w:hAnsi="Calibri" w:cs="Times New Roman"/>
      <w:b/>
      <w:bCs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2B7B3C"/>
    <w:pPr>
      <w:ind w:left="720"/>
      <w:contextualSpacing/>
    </w:pPr>
  </w:style>
  <w:style w:type="table" w:styleId="Tabela-Siatka">
    <w:name w:val="Table Grid"/>
    <w:basedOn w:val="Standardowy"/>
    <w:uiPriority w:val="39"/>
    <w:rsid w:val="00EC2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587"/>
    <w:rPr>
      <w:rFonts w:ascii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58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A20"/>
    <w:rPr>
      <w:rFonts w:ascii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F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A20"/>
    <w:rPr>
      <w:rFonts w:ascii="Calibri" w:hAnsi="Calibri" w:cs="Times New Roman"/>
      <w:kern w:val="0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8D40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8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5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8C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2bd008-e13d-4a1f-8ff2-b22f63e087ae" xsi:nil="true"/>
    <lcf76f155ced4ddcb4097134ff3c332f xmlns="06c81ac2-ecab-4eef-a1b0-7ae430af5b5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74DEB79F91240B657AD5B912B92C6" ma:contentTypeVersion="13" ma:contentTypeDescription="Utwórz nowy dokument." ma:contentTypeScope="" ma:versionID="5e442c7a1b053259d23782d69037387d">
  <xsd:schema xmlns:xsd="http://www.w3.org/2001/XMLSchema" xmlns:xs="http://www.w3.org/2001/XMLSchema" xmlns:p="http://schemas.microsoft.com/office/2006/metadata/properties" xmlns:ns2="06c81ac2-ecab-4eef-a1b0-7ae430af5b5e" xmlns:ns3="182bd008-e13d-4a1f-8ff2-b22f63e087ae" targetNamespace="http://schemas.microsoft.com/office/2006/metadata/properties" ma:root="true" ma:fieldsID="20191e6155a92eb698985df1c3147d05" ns2:_="" ns3:_="">
    <xsd:import namespace="06c81ac2-ecab-4eef-a1b0-7ae430af5b5e"/>
    <xsd:import namespace="182bd008-e13d-4a1f-8ff2-b22f63e08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81ac2-ecab-4eef-a1b0-7ae430af5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7453ed3-a536-40ae-9c27-18ff6287d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bd008-e13d-4a1f-8ff2-b22f63e087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ffddee-56ce-4fee-809d-6e4915ebb2d4}" ma:internalName="TaxCatchAll" ma:showField="CatchAllData" ma:web="182bd008-e13d-4a1f-8ff2-b22f63e08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11D3B3-1EB4-5442-B389-C871DC573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99E56-815D-42F4-BFAD-ECCAACE62686}">
  <ds:schemaRefs>
    <ds:schemaRef ds:uri="http://schemas.microsoft.com/office/2006/metadata/properties"/>
    <ds:schemaRef ds:uri="http://schemas.microsoft.com/office/infopath/2007/PartnerControls"/>
    <ds:schemaRef ds:uri="182bd008-e13d-4a1f-8ff2-b22f63e087ae"/>
    <ds:schemaRef ds:uri="06c81ac2-ecab-4eef-a1b0-7ae430af5b5e"/>
  </ds:schemaRefs>
</ds:datastoreItem>
</file>

<file path=customXml/itemProps3.xml><?xml version="1.0" encoding="utf-8"?>
<ds:datastoreItem xmlns:ds="http://schemas.openxmlformats.org/officeDocument/2006/customXml" ds:itemID="{88C5AD4C-35FE-4E93-B67E-A9AD60663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81ac2-ecab-4eef-a1b0-7ae430af5b5e"/>
    <ds:schemaRef ds:uri="182bd008-e13d-4a1f-8ff2-b22f63e08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958A1-D6FC-4EDD-87CD-D67780E65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wowar</dc:creator>
  <cp:keywords/>
  <dc:description/>
  <cp:lastModifiedBy>Grzegorz Krystyniak</cp:lastModifiedBy>
  <cp:revision>2</cp:revision>
  <cp:lastPrinted>2023-12-08T07:03:00Z</cp:lastPrinted>
  <dcterms:created xsi:type="dcterms:W3CDTF">2024-01-25T08:31:00Z</dcterms:created>
  <dcterms:modified xsi:type="dcterms:W3CDTF">2024-01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74DEB79F91240B657AD5B912B92C6</vt:lpwstr>
  </property>
  <property fmtid="{D5CDD505-2E9C-101B-9397-08002B2CF9AE}" pid="3" name="MediaServiceImageTags">
    <vt:lpwstr/>
  </property>
</Properties>
</file>